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2F1CEE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55458">
        <w:rPr>
          <w:rFonts w:ascii="Times New Roman" w:hAnsi="Times New Roman" w:cs="Times New Roman"/>
          <w:sz w:val="28"/>
          <w:szCs w:val="28"/>
        </w:rPr>
        <w:t>.0</w:t>
      </w:r>
      <w:r w:rsidR="008B5AE7">
        <w:rPr>
          <w:rFonts w:ascii="Times New Roman" w:hAnsi="Times New Roman" w:cs="Times New Roman"/>
          <w:sz w:val="28"/>
          <w:szCs w:val="28"/>
        </w:rPr>
        <w:t>2</w:t>
      </w:r>
      <w:r w:rsidR="0075519A">
        <w:rPr>
          <w:rFonts w:ascii="Times New Roman" w:hAnsi="Times New Roman" w:cs="Times New Roman"/>
          <w:sz w:val="28"/>
          <w:szCs w:val="28"/>
        </w:rPr>
        <w:t>.201</w:t>
      </w:r>
      <w:r w:rsidR="008B5AE7">
        <w:rPr>
          <w:rFonts w:ascii="Times New Roman" w:hAnsi="Times New Roman" w:cs="Times New Roman"/>
          <w:sz w:val="28"/>
          <w:szCs w:val="28"/>
        </w:rPr>
        <w:t>9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4B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с постановлением Администрации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3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>
        <w:rPr>
          <w:rFonts w:ascii="Times New Roman" w:hAnsi="Times New Roman" w:cs="Times New Roman"/>
          <w:sz w:val="28"/>
          <w:szCs w:val="28"/>
        </w:rPr>
        <w:t>280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4F5878">
        <w:rPr>
          <w:rFonts w:ascii="Times New Roman" w:hAnsi="Times New Roman" w:cs="Times New Roman"/>
          <w:sz w:val="28"/>
          <w:szCs w:val="28"/>
        </w:rPr>
        <w:t>30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4F5878">
        <w:rPr>
          <w:rFonts w:ascii="Times New Roman" w:hAnsi="Times New Roman" w:cs="Times New Roman"/>
          <w:sz w:val="28"/>
          <w:szCs w:val="28"/>
        </w:rPr>
        <w:t>1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4F5878">
        <w:rPr>
          <w:rFonts w:ascii="Times New Roman" w:hAnsi="Times New Roman" w:cs="Times New Roman"/>
          <w:sz w:val="28"/>
          <w:szCs w:val="28"/>
        </w:rPr>
        <w:t>9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4F5878">
        <w:rPr>
          <w:rFonts w:ascii="Times New Roman" w:hAnsi="Times New Roman" w:cs="Times New Roman"/>
          <w:sz w:val="28"/>
          <w:szCs w:val="28"/>
        </w:rPr>
        <w:t>12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4F5878">
        <w:rPr>
          <w:rFonts w:ascii="Times New Roman" w:hAnsi="Times New Roman" w:cs="Times New Roman"/>
          <w:sz w:val="28"/>
          <w:szCs w:val="28"/>
        </w:rPr>
        <w:t>6</w:t>
      </w:r>
      <w:r w:rsidRPr="0051074B">
        <w:rPr>
          <w:rFonts w:ascii="Times New Roman" w:hAnsi="Times New Roman" w:cs="Times New Roman"/>
          <w:sz w:val="28"/>
          <w:szCs w:val="28"/>
        </w:rPr>
        <w:t>.11.201</w:t>
      </w:r>
      <w:r w:rsidR="004F5878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4F5878">
        <w:rPr>
          <w:rFonts w:ascii="Times New Roman" w:hAnsi="Times New Roman" w:cs="Times New Roman"/>
          <w:sz w:val="28"/>
          <w:szCs w:val="28"/>
        </w:rPr>
        <w:t>114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бюджете Семикаракорского городского поселения Семикаракорского района на</w:t>
      </w:r>
      <w:proofErr w:type="gramEnd"/>
      <w:r w:rsidRPr="0051074B">
        <w:rPr>
          <w:rFonts w:ascii="Times New Roman" w:hAnsi="Times New Roman" w:cs="Times New Roman"/>
          <w:sz w:val="28"/>
          <w:szCs w:val="28"/>
        </w:rPr>
        <w:t xml:space="preserve"> 201</w:t>
      </w:r>
      <w:r w:rsidR="004F5878">
        <w:rPr>
          <w:rFonts w:ascii="Times New Roman" w:hAnsi="Times New Roman" w:cs="Times New Roman"/>
          <w:sz w:val="28"/>
          <w:szCs w:val="28"/>
        </w:rPr>
        <w:t>9</w:t>
      </w:r>
      <w:r w:rsidRPr="0051074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F5878">
        <w:rPr>
          <w:rFonts w:ascii="Times New Roman" w:hAnsi="Times New Roman" w:cs="Times New Roman"/>
          <w:sz w:val="28"/>
          <w:szCs w:val="28"/>
        </w:rPr>
        <w:t>20</w:t>
      </w:r>
      <w:r w:rsidRPr="0051074B">
        <w:rPr>
          <w:rFonts w:ascii="Times New Roman" w:hAnsi="Times New Roman" w:cs="Times New Roman"/>
          <w:sz w:val="28"/>
          <w:szCs w:val="28"/>
        </w:rPr>
        <w:t xml:space="preserve"> и 202</w:t>
      </w:r>
      <w:r w:rsidR="004F5878">
        <w:rPr>
          <w:rFonts w:ascii="Times New Roman" w:hAnsi="Times New Roman" w:cs="Times New Roman"/>
          <w:sz w:val="28"/>
          <w:szCs w:val="28"/>
        </w:rPr>
        <w:t>1</w:t>
      </w:r>
      <w:r w:rsidRPr="0051074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E7">
        <w:rPr>
          <w:rFonts w:ascii="Times New Roman" w:hAnsi="Times New Roman" w:cs="Times New Roman"/>
          <w:sz w:val="28"/>
          <w:szCs w:val="28"/>
        </w:rPr>
        <w:t>12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5AE7">
        <w:rPr>
          <w:rFonts w:ascii="Times New Roman" w:hAnsi="Times New Roman" w:cs="Times New Roman"/>
          <w:sz w:val="28"/>
          <w:szCs w:val="28"/>
        </w:rPr>
        <w:t>9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8B5AE7">
        <w:rPr>
          <w:rFonts w:ascii="Times New Roman" w:hAnsi="Times New Roman" w:cs="Times New Roman"/>
          <w:sz w:val="28"/>
          <w:szCs w:val="28"/>
        </w:rPr>
        <w:t>599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r w:rsidR="00D43326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B58BB">
        <w:rPr>
          <w:rFonts w:ascii="Times New Roman" w:hAnsi="Times New Roman" w:cs="Times New Roman"/>
          <w:sz w:val="28"/>
          <w:szCs w:val="28"/>
        </w:rPr>
        <w:t>ородскому хозяйству Ильина М.Н.</w:t>
      </w:r>
      <w:r w:rsidR="0051074B" w:rsidRPr="0051074B">
        <w:rPr>
          <w:rFonts w:ascii="Times New Roman" w:hAnsi="Times New Roman" w:cs="Times New Roman"/>
          <w:sz w:val="28"/>
          <w:szCs w:val="28"/>
        </w:rPr>
        <w:t>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5B58BB" w:rsidP="00320291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евагин Е.Е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7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1C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7551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3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B3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F1CE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315,1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62 956,7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70,3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03 182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C2749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75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50 412,4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0F1F6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69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4 361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C2749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4332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0F1F69">
        <w:rPr>
          <w:rFonts w:ascii="Times New Roman" w:hAnsi="Times New Roman" w:cs="Times New Roman"/>
          <w:sz w:val="28"/>
          <w:szCs w:val="28"/>
        </w:rPr>
        <w:t>183 315,1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109 770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E83ABA">
        <w:rPr>
          <w:rFonts w:ascii="Times New Roman" w:hAnsi="Times New Roman" w:cs="Times New Roman"/>
          <w:sz w:val="28"/>
          <w:szCs w:val="28"/>
        </w:rPr>
        <w:t>59 975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E83ABA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8 569,4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C27496">
        <w:rPr>
          <w:rFonts w:ascii="Times New Roman" w:hAnsi="Times New Roman" w:cs="Times New Roman"/>
          <w:sz w:val="28"/>
          <w:szCs w:val="28"/>
        </w:rPr>
        <w:t>5 00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315,1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62 956,7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70,3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103 182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75723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75,4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50 412,4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0F1F6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69,4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1F69">
              <w:rPr>
                <w:rFonts w:ascii="Times New Roman" w:hAnsi="Times New Roman" w:cs="Times New Roman"/>
                <w:sz w:val="28"/>
                <w:szCs w:val="28"/>
              </w:rPr>
              <w:t>4 361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75723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 w:rsidR="00E50A0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723B"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0F1F69">
        <w:rPr>
          <w:rFonts w:ascii="Times New Roman" w:hAnsi="Times New Roman" w:cs="Times New Roman"/>
          <w:sz w:val="28"/>
          <w:szCs w:val="28"/>
        </w:rPr>
        <w:t>183 315,1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109 770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59 975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F1F69">
        <w:rPr>
          <w:rFonts w:ascii="Times New Roman" w:hAnsi="Times New Roman" w:cs="Times New Roman"/>
          <w:sz w:val="28"/>
          <w:szCs w:val="28"/>
        </w:rPr>
        <w:t>8 569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75723B">
        <w:rPr>
          <w:rFonts w:ascii="Times New Roman" w:hAnsi="Times New Roman" w:cs="Times New Roman"/>
          <w:sz w:val="28"/>
          <w:szCs w:val="28"/>
        </w:rPr>
        <w:t>5 0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9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FA1156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FA1156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FA115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2467"/>
        <w:gridCol w:w="1988"/>
        <w:gridCol w:w="692"/>
        <w:gridCol w:w="1476"/>
        <w:gridCol w:w="615"/>
        <w:gridCol w:w="616"/>
        <w:gridCol w:w="2058"/>
        <w:gridCol w:w="1016"/>
        <w:gridCol w:w="1016"/>
        <w:gridCol w:w="786"/>
        <w:gridCol w:w="732"/>
        <w:gridCol w:w="732"/>
      </w:tblGrid>
      <w:tr w:rsidR="003E1C0D" w:rsidRPr="00953AFD" w:rsidTr="00795AF2">
        <w:trPr>
          <w:trHeight w:val="2790"/>
        </w:trPr>
        <w:tc>
          <w:tcPr>
            <w:tcW w:w="1761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32" w:type="dxa"/>
            <w:gridSpan w:val="4"/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80" w:type="dxa"/>
            <w:gridSpan w:val="6"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953AFD" w:rsidTr="00795AF2">
        <w:trPr>
          <w:trHeight w:val="300"/>
        </w:trPr>
        <w:tc>
          <w:tcPr>
            <w:tcW w:w="1761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0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5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077" w:type="dxa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953AFD" w:rsidTr="00795AF2">
        <w:trPr>
          <w:trHeight w:val="300"/>
        </w:trPr>
        <w:tc>
          <w:tcPr>
            <w:tcW w:w="176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039E2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039E2" w:rsidRPr="0048637A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4</w:t>
            </w:r>
            <w:r w:rsidR="005039E2"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0612F4" w:rsidRDefault="006842EB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AE4656" w:rsidRPr="000612F4" w:rsidRDefault="00AE4656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6842EB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6842EB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39E2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01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5F72CE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F72CE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5F72CE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5F72C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я информационной системы «Формирование комфортной городской среды"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4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0612F4" w:rsidRDefault="00970538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AE4656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B6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Pr="000612F4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4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970538" w:rsidP="00A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792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  <w:hideMark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5E5A00" w:rsidRPr="00953AFD" w:rsidRDefault="005E5A00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="00F25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у: </w:t>
            </w:r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="00F2598C"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5E5A00" w:rsidRPr="00953AFD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6" w:type="dxa"/>
            <w:shd w:val="clear" w:color="auto" w:fill="auto"/>
            <w:hideMark/>
          </w:tcPr>
          <w:p w:rsidR="005E5A00" w:rsidRPr="00953AFD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792,8</w:t>
            </w:r>
          </w:p>
        </w:tc>
        <w:tc>
          <w:tcPr>
            <w:tcW w:w="792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2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8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45545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AE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AE4656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5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5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312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E5A00" w:rsidRDefault="00B65ED2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 849,7</w:t>
            </w:r>
          </w:p>
        </w:tc>
        <w:tc>
          <w:tcPr>
            <w:tcW w:w="792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837,2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2,5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E5A00" w:rsidRDefault="00B65ED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792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контроля по объекту: </w:t>
            </w: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B6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65ED2" w:rsidRPr="005E5A00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5F72CE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5F72CE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5ED2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65ED2" w:rsidRPr="00953AF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65ED2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65ED2" w:rsidRPr="003E1C0D" w:rsidRDefault="00B65ED2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65ED2" w:rsidRDefault="00B65ED2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 w:rsidR="006F1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6F1F12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"Благоустройство </w:t>
            </w:r>
            <w:proofErr w:type="spellStart"/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BD7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970538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5E3" w:rsidRPr="0099623E" w:rsidTr="00795AF2">
        <w:trPr>
          <w:trHeight w:val="27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9705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9623E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Pr="0099623E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Pr="0099623E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2"/>
        </w:trPr>
        <w:tc>
          <w:tcPr>
            <w:tcW w:w="1761" w:type="dxa"/>
            <w:vMerge w:val="restart"/>
            <w:shd w:val="clear" w:color="auto" w:fill="auto"/>
            <w:hideMark/>
          </w:tcPr>
          <w:p w:rsidR="00BD75E3" w:rsidRPr="00953AFD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D75E3" w:rsidRPr="00953AFD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69"/>
        </w:trPr>
        <w:tc>
          <w:tcPr>
            <w:tcW w:w="1761" w:type="dxa"/>
            <w:vMerge/>
            <w:shd w:val="clear" w:color="auto" w:fill="auto"/>
          </w:tcPr>
          <w:p w:rsidR="00BD75E3" w:rsidRDefault="00BD75E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6"/>
        </w:trPr>
        <w:tc>
          <w:tcPr>
            <w:tcW w:w="1761" w:type="dxa"/>
            <w:vMerge w:val="restart"/>
            <w:shd w:val="clear" w:color="auto" w:fill="auto"/>
            <w:hideMark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D75E3" w:rsidRPr="00953AFD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  <w:hideMark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82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8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346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81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278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5E3" w:rsidRPr="00953AFD" w:rsidTr="00795AF2">
        <w:trPr>
          <w:trHeight w:val="629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</w:t>
            </w: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. В.А. </w:t>
            </w:r>
            <w:proofErr w:type="spell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BD75E3" w:rsidRPr="005E5A00" w:rsidRDefault="00BD75E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422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gram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gram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</w:t>
            </w: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BD75E3" w:rsidRPr="005E5A00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75E3" w:rsidRPr="00953AFD" w:rsidTr="00795AF2">
        <w:trPr>
          <w:trHeight w:val="624"/>
        </w:trPr>
        <w:tc>
          <w:tcPr>
            <w:tcW w:w="176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D75E3" w:rsidRPr="00953AF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</w:tcPr>
          <w:p w:rsidR="00BD75E3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D75E3" w:rsidRPr="003E1C0D" w:rsidRDefault="00BD75E3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3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D75E3" w:rsidRDefault="00BD75E3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E0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3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36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E0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7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97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8E75AD">
        <w:trPr>
          <w:trHeight w:val="399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70538" w:rsidP="007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236C3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3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 9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7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1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97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41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0538" w:rsidRPr="000427DE" w:rsidTr="0097053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0538" w:rsidRPr="000427DE" w:rsidTr="00970538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6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38" w:rsidRPr="000427DE" w:rsidRDefault="00970538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38" w:rsidRPr="000427DE" w:rsidRDefault="0097053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2 929,7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37D1A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  <w:r w:rsidR="009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97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 412,4</w:t>
            </w:r>
            <w:r w:rsidR="00963C4C"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53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,7</w:t>
            </w:r>
            <w:r w:rsidR="00963C4C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412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2274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79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970D35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83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72274B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70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722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E0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432FFF" w:rsidTr="00B65ED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E067F" w:rsidRPr="00432FFF" w:rsidTr="00B65ED2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5743D3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432FFF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1A" w:rsidRDefault="00137D1A" w:rsidP="00037167">
      <w:pPr>
        <w:spacing w:after="0" w:line="240" w:lineRule="auto"/>
      </w:pPr>
      <w:r>
        <w:separator/>
      </w:r>
    </w:p>
  </w:endnote>
  <w:endnote w:type="continuationSeparator" w:id="0">
    <w:p w:rsidR="00137D1A" w:rsidRDefault="00137D1A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EndPr/>
    <w:sdtContent>
      <w:p w:rsidR="00137D1A" w:rsidRDefault="00137D1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D1A" w:rsidRDefault="00137D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1A" w:rsidRDefault="00137D1A" w:rsidP="00037167">
      <w:pPr>
        <w:spacing w:after="0" w:line="240" w:lineRule="auto"/>
      </w:pPr>
      <w:r>
        <w:separator/>
      </w:r>
    </w:p>
  </w:footnote>
  <w:footnote w:type="continuationSeparator" w:id="0">
    <w:p w:rsidR="00137D1A" w:rsidRDefault="00137D1A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65FF5"/>
    <w:rsid w:val="00073B60"/>
    <w:rsid w:val="00074EA6"/>
    <w:rsid w:val="000805C3"/>
    <w:rsid w:val="000839C2"/>
    <w:rsid w:val="000845C8"/>
    <w:rsid w:val="00084AAE"/>
    <w:rsid w:val="000A0137"/>
    <w:rsid w:val="000A15D1"/>
    <w:rsid w:val="000B07B7"/>
    <w:rsid w:val="000B1E6A"/>
    <w:rsid w:val="000C5D13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D6F4C"/>
    <w:rsid w:val="001E3AE4"/>
    <w:rsid w:val="001E3E6C"/>
    <w:rsid w:val="001E54D9"/>
    <w:rsid w:val="001E6C17"/>
    <w:rsid w:val="001F2B80"/>
    <w:rsid w:val="001F2C44"/>
    <w:rsid w:val="001F767E"/>
    <w:rsid w:val="002131A1"/>
    <w:rsid w:val="002203DF"/>
    <w:rsid w:val="002273D7"/>
    <w:rsid w:val="00236C3F"/>
    <w:rsid w:val="00250BA2"/>
    <w:rsid w:val="002549D7"/>
    <w:rsid w:val="00260943"/>
    <w:rsid w:val="002649E2"/>
    <w:rsid w:val="00267116"/>
    <w:rsid w:val="00270319"/>
    <w:rsid w:val="002715FB"/>
    <w:rsid w:val="0027413D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10388"/>
    <w:rsid w:val="00313C3D"/>
    <w:rsid w:val="00313DAB"/>
    <w:rsid w:val="00317225"/>
    <w:rsid w:val="00320291"/>
    <w:rsid w:val="00327218"/>
    <w:rsid w:val="00331033"/>
    <w:rsid w:val="00335DBE"/>
    <w:rsid w:val="00340DDF"/>
    <w:rsid w:val="003460D2"/>
    <w:rsid w:val="00353DF0"/>
    <w:rsid w:val="003573D2"/>
    <w:rsid w:val="003642D6"/>
    <w:rsid w:val="0037081C"/>
    <w:rsid w:val="00372AFE"/>
    <w:rsid w:val="0037300A"/>
    <w:rsid w:val="00381867"/>
    <w:rsid w:val="00387799"/>
    <w:rsid w:val="00393A51"/>
    <w:rsid w:val="003B6479"/>
    <w:rsid w:val="003E1C0D"/>
    <w:rsid w:val="003E7B0E"/>
    <w:rsid w:val="003F11C4"/>
    <w:rsid w:val="003F4607"/>
    <w:rsid w:val="00400055"/>
    <w:rsid w:val="004138A2"/>
    <w:rsid w:val="00413E65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637A"/>
    <w:rsid w:val="00491BB8"/>
    <w:rsid w:val="004A7ACA"/>
    <w:rsid w:val="004B4650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A5055"/>
    <w:rsid w:val="005B58BB"/>
    <w:rsid w:val="005D7251"/>
    <w:rsid w:val="005D750D"/>
    <w:rsid w:val="005E5A00"/>
    <w:rsid w:val="005F0530"/>
    <w:rsid w:val="005F5B39"/>
    <w:rsid w:val="005F6355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42EB"/>
    <w:rsid w:val="00686FCA"/>
    <w:rsid w:val="006A40D4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1F12"/>
    <w:rsid w:val="006F382B"/>
    <w:rsid w:val="006F5A9C"/>
    <w:rsid w:val="0070436B"/>
    <w:rsid w:val="00705A41"/>
    <w:rsid w:val="0070652E"/>
    <w:rsid w:val="00721690"/>
    <w:rsid w:val="0072274B"/>
    <w:rsid w:val="00724AEB"/>
    <w:rsid w:val="00726C04"/>
    <w:rsid w:val="007308D8"/>
    <w:rsid w:val="0073618B"/>
    <w:rsid w:val="007413CE"/>
    <w:rsid w:val="0074429F"/>
    <w:rsid w:val="007508A6"/>
    <w:rsid w:val="0075138C"/>
    <w:rsid w:val="0075519A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3290E"/>
    <w:rsid w:val="00844A24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B5AE7"/>
    <w:rsid w:val="008C2260"/>
    <w:rsid w:val="008C73C9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30A49"/>
    <w:rsid w:val="00953AFD"/>
    <w:rsid w:val="00963C4C"/>
    <w:rsid w:val="00963ECE"/>
    <w:rsid w:val="00970538"/>
    <w:rsid w:val="00970D35"/>
    <w:rsid w:val="00973DD7"/>
    <w:rsid w:val="00985673"/>
    <w:rsid w:val="0099623E"/>
    <w:rsid w:val="009A1D29"/>
    <w:rsid w:val="009A73E4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B033D8"/>
    <w:rsid w:val="00B132AC"/>
    <w:rsid w:val="00B149ED"/>
    <w:rsid w:val="00B250E4"/>
    <w:rsid w:val="00B27D2A"/>
    <w:rsid w:val="00B33ED0"/>
    <w:rsid w:val="00B416A2"/>
    <w:rsid w:val="00B43ED7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4F9D"/>
    <w:rsid w:val="00BE6B3F"/>
    <w:rsid w:val="00C035C2"/>
    <w:rsid w:val="00C04A7D"/>
    <w:rsid w:val="00C06982"/>
    <w:rsid w:val="00C0744F"/>
    <w:rsid w:val="00C2084A"/>
    <w:rsid w:val="00C27496"/>
    <w:rsid w:val="00C328EF"/>
    <w:rsid w:val="00C33A89"/>
    <w:rsid w:val="00C3585A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90A61"/>
    <w:rsid w:val="00CA78FA"/>
    <w:rsid w:val="00CB1DD6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43326"/>
    <w:rsid w:val="00D6092E"/>
    <w:rsid w:val="00D613C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042AF"/>
    <w:rsid w:val="00E2027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B63A2"/>
    <w:rsid w:val="00EC31D5"/>
    <w:rsid w:val="00EC71B2"/>
    <w:rsid w:val="00ED291C"/>
    <w:rsid w:val="00EE13F2"/>
    <w:rsid w:val="00EF2E8C"/>
    <w:rsid w:val="00EF6D01"/>
    <w:rsid w:val="00F02156"/>
    <w:rsid w:val="00F06DC9"/>
    <w:rsid w:val="00F07333"/>
    <w:rsid w:val="00F11C82"/>
    <w:rsid w:val="00F22992"/>
    <w:rsid w:val="00F24127"/>
    <w:rsid w:val="00F2598C"/>
    <w:rsid w:val="00F33375"/>
    <w:rsid w:val="00F37877"/>
    <w:rsid w:val="00F4166A"/>
    <w:rsid w:val="00F51C0E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6895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8B43-F802-49DC-9BC1-7D6E361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4</Pages>
  <Words>15929</Words>
  <Characters>9080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ператор</cp:lastModifiedBy>
  <cp:revision>21</cp:revision>
  <cp:lastPrinted>2019-02-21T17:59:00Z</cp:lastPrinted>
  <dcterms:created xsi:type="dcterms:W3CDTF">2019-02-10T14:39:00Z</dcterms:created>
  <dcterms:modified xsi:type="dcterms:W3CDTF">2019-02-21T18:00:00Z</dcterms:modified>
</cp:coreProperties>
</file>